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CD23" w14:textId="711E302D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b/>
          <w:color w:val="0000FF"/>
          <w:sz w:val="32"/>
          <w:szCs w:val="32"/>
        </w:rPr>
        <w:t>Краткая постановка задачи:</w:t>
      </w:r>
      <w:r>
        <w:rPr>
          <w:b/>
          <w:color w:val="000000"/>
          <w:sz w:val="32"/>
          <w:szCs w:val="32"/>
        </w:rPr>
        <w:t> </w:t>
      </w:r>
      <w:r>
        <w:rPr>
          <w:color w:val="000000"/>
          <w:sz w:val="28"/>
          <w:szCs w:val="28"/>
        </w:rPr>
        <w:t xml:space="preserve">главная задача системы – </w:t>
      </w:r>
      <w:r w:rsidR="000F2A69">
        <w:rPr>
          <w:color w:val="000000"/>
          <w:sz w:val="28"/>
          <w:szCs w:val="28"/>
        </w:rPr>
        <w:t xml:space="preserve">автоматизация процессов бронирования, заселения и расчета клиентов в гостинице, а </w:t>
      </w:r>
      <w:r w:rsidR="00464267">
        <w:rPr>
          <w:color w:val="000000"/>
          <w:sz w:val="28"/>
          <w:szCs w:val="28"/>
        </w:rPr>
        <w:t>также</w:t>
      </w:r>
      <w:r w:rsidR="000F2A69">
        <w:rPr>
          <w:color w:val="000000"/>
          <w:sz w:val="28"/>
          <w:szCs w:val="28"/>
        </w:rPr>
        <w:t xml:space="preserve"> ведение учета </w:t>
      </w:r>
      <w:r w:rsidR="00464267">
        <w:rPr>
          <w:color w:val="000000"/>
          <w:sz w:val="28"/>
          <w:szCs w:val="28"/>
        </w:rPr>
        <w:t>популярных номеров и клиентской базы.</w:t>
      </w:r>
      <w:r>
        <w:rPr>
          <w:color w:val="000000"/>
          <w:sz w:val="28"/>
          <w:szCs w:val="28"/>
        </w:rPr>
        <w:t xml:space="preserve"> </w:t>
      </w:r>
    </w:p>
    <w:p w14:paraId="282EB3F3" w14:textId="46F4DB8F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</w:t>
      </w:r>
      <w:r>
        <w:rPr>
          <w:b/>
          <w:color w:val="000000"/>
          <w:sz w:val="28"/>
          <w:szCs w:val="28"/>
        </w:rPr>
        <w:t>процесс «</w:t>
      </w:r>
      <w:r w:rsidR="00464267">
        <w:rPr>
          <w:b/>
          <w:color w:val="000000"/>
          <w:sz w:val="28"/>
          <w:szCs w:val="28"/>
        </w:rPr>
        <w:t>Бронирование и заселение</w:t>
      </w:r>
      <w:r>
        <w:rPr>
          <w:b/>
          <w:color w:val="000000"/>
          <w:sz w:val="28"/>
          <w:szCs w:val="28"/>
        </w:rPr>
        <w:t>»</w:t>
      </w:r>
      <w:r w:rsidR="00464267">
        <w:rPr>
          <w:b/>
          <w:color w:val="000000"/>
          <w:sz w:val="28"/>
          <w:szCs w:val="28"/>
        </w:rPr>
        <w:t xml:space="preserve">. </w:t>
      </w:r>
      <w:r w:rsidR="00464267">
        <w:rPr>
          <w:color w:val="000000"/>
          <w:sz w:val="28"/>
          <w:szCs w:val="28"/>
        </w:rPr>
        <w:t xml:space="preserve">Успешность </w:t>
      </w:r>
      <w:r>
        <w:rPr>
          <w:color w:val="000000"/>
          <w:sz w:val="28"/>
          <w:szCs w:val="28"/>
        </w:rPr>
        <w:t xml:space="preserve">можно судить по </w:t>
      </w:r>
      <w:r w:rsidR="00464267">
        <w:rPr>
          <w:color w:val="000000"/>
          <w:sz w:val="28"/>
          <w:szCs w:val="28"/>
        </w:rPr>
        <w:t>количеству занятых</w:t>
      </w:r>
      <w:r>
        <w:rPr>
          <w:color w:val="000000"/>
          <w:sz w:val="28"/>
          <w:szCs w:val="28"/>
        </w:rPr>
        <w:t xml:space="preserve"> </w:t>
      </w:r>
      <w:r w:rsidR="00464267">
        <w:rPr>
          <w:color w:val="000000"/>
          <w:sz w:val="28"/>
          <w:szCs w:val="28"/>
        </w:rPr>
        <w:t>номеров и удовлетворению клиентов. П</w:t>
      </w:r>
      <w:r>
        <w:rPr>
          <w:color w:val="000000"/>
          <w:sz w:val="28"/>
          <w:szCs w:val="28"/>
        </w:rPr>
        <w:t xml:space="preserve">ри этом учитываются дополнительные сведения о </w:t>
      </w:r>
      <w:r w:rsidR="00464267">
        <w:rPr>
          <w:color w:val="000000"/>
          <w:sz w:val="28"/>
          <w:szCs w:val="28"/>
        </w:rPr>
        <w:t>клиенте</w:t>
      </w:r>
      <w:r>
        <w:rPr>
          <w:color w:val="000000"/>
          <w:sz w:val="28"/>
          <w:szCs w:val="28"/>
        </w:rPr>
        <w:t>,</w:t>
      </w:r>
      <w:r w:rsidR="00464267">
        <w:rPr>
          <w:color w:val="000000"/>
          <w:sz w:val="28"/>
          <w:szCs w:val="28"/>
        </w:rPr>
        <w:t xml:space="preserve"> номере</w:t>
      </w:r>
      <w:r w:rsidR="00005DDD">
        <w:rPr>
          <w:color w:val="000000"/>
          <w:sz w:val="28"/>
          <w:szCs w:val="28"/>
        </w:rPr>
        <w:t xml:space="preserve">, </w:t>
      </w:r>
      <w:r w:rsidR="00464267">
        <w:rPr>
          <w:color w:val="000000"/>
          <w:sz w:val="28"/>
          <w:szCs w:val="28"/>
        </w:rPr>
        <w:t>дата заезда/выезда, примененных скидках</w:t>
      </w:r>
      <w:r>
        <w:rPr>
          <w:color w:val="000000"/>
          <w:sz w:val="28"/>
          <w:szCs w:val="28"/>
        </w:rPr>
        <w:t xml:space="preserve">. Информация о </w:t>
      </w:r>
      <w:r w:rsidR="00005DDD">
        <w:rPr>
          <w:color w:val="000000"/>
          <w:sz w:val="28"/>
          <w:szCs w:val="28"/>
        </w:rPr>
        <w:t xml:space="preserve">пребываниях в номерах </w:t>
      </w:r>
      <w:r>
        <w:rPr>
          <w:color w:val="000000"/>
          <w:sz w:val="28"/>
          <w:szCs w:val="28"/>
        </w:rPr>
        <w:t>должна накапливаться и храниться</w:t>
      </w:r>
      <w:r w:rsidR="00005DDD">
        <w:rPr>
          <w:color w:val="000000"/>
          <w:sz w:val="28"/>
          <w:szCs w:val="28"/>
        </w:rPr>
        <w:t xml:space="preserve"> для формирования истории и аналитики</w:t>
      </w:r>
      <w:r>
        <w:rPr>
          <w:color w:val="000000"/>
          <w:sz w:val="28"/>
          <w:szCs w:val="28"/>
        </w:rPr>
        <w:t xml:space="preserve">. </w:t>
      </w:r>
    </w:p>
    <w:p w14:paraId="22BA2B0D" w14:textId="1013CD94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процесс </w:t>
      </w:r>
      <w:r>
        <w:rPr>
          <w:b/>
          <w:color w:val="000000"/>
          <w:sz w:val="28"/>
          <w:szCs w:val="28"/>
        </w:rPr>
        <w:t>«</w:t>
      </w:r>
      <w:r w:rsidR="00005DDD">
        <w:rPr>
          <w:b/>
          <w:color w:val="000000"/>
          <w:sz w:val="28"/>
          <w:szCs w:val="28"/>
        </w:rPr>
        <w:t>Взаимодействие с клиентом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В системе </w:t>
      </w:r>
      <w:r w:rsidR="00005DDD">
        <w:rPr>
          <w:color w:val="000000"/>
          <w:sz w:val="28"/>
          <w:szCs w:val="28"/>
        </w:rPr>
        <w:t>фиксируются данные клиента</w:t>
      </w:r>
      <w:r w:rsidR="00086024">
        <w:rPr>
          <w:color w:val="000000"/>
          <w:sz w:val="28"/>
          <w:szCs w:val="28"/>
        </w:rPr>
        <w:t xml:space="preserve"> (ФИО, паспорт, адрес жительства)</w:t>
      </w:r>
      <w:r>
        <w:rPr>
          <w:color w:val="000000"/>
          <w:sz w:val="28"/>
          <w:szCs w:val="28"/>
        </w:rPr>
        <w:t>.</w:t>
      </w:r>
      <w:r w:rsidR="005C4BCC">
        <w:rPr>
          <w:color w:val="000000"/>
          <w:sz w:val="28"/>
          <w:szCs w:val="28"/>
        </w:rPr>
        <w:t xml:space="preserve"> Учет постоянных клиентов и предоставления персональных скидок.</w:t>
      </w:r>
    </w:p>
    <w:p w14:paraId="5B1246EC" w14:textId="0B0843C2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рассмотреть </w:t>
      </w:r>
      <w:r>
        <w:rPr>
          <w:b/>
          <w:color w:val="000000"/>
          <w:sz w:val="28"/>
          <w:szCs w:val="28"/>
        </w:rPr>
        <w:t>процесс «</w:t>
      </w:r>
      <w:r w:rsidR="005C4BCC">
        <w:rPr>
          <w:b/>
          <w:color w:val="000000"/>
          <w:sz w:val="28"/>
          <w:szCs w:val="28"/>
        </w:rPr>
        <w:t>Управление номерным фондом</w:t>
      </w:r>
      <w:r>
        <w:rPr>
          <w:b/>
          <w:color w:val="000000"/>
          <w:sz w:val="28"/>
          <w:szCs w:val="28"/>
        </w:rPr>
        <w:t>»</w:t>
      </w:r>
      <w:r w:rsidR="005C4BCC">
        <w:rPr>
          <w:b/>
          <w:color w:val="000000"/>
          <w:sz w:val="28"/>
          <w:szCs w:val="28"/>
        </w:rPr>
        <w:t xml:space="preserve">. </w:t>
      </w:r>
      <w:r w:rsidR="00126A46">
        <w:rPr>
          <w:color w:val="000000"/>
          <w:sz w:val="28"/>
          <w:szCs w:val="28"/>
        </w:rPr>
        <w:t>Для каждого</w:t>
      </w:r>
      <w:r w:rsidR="005C4BCC">
        <w:rPr>
          <w:color w:val="000000"/>
          <w:sz w:val="28"/>
          <w:szCs w:val="28"/>
        </w:rPr>
        <w:t xml:space="preserve"> номера необходимо хранить сведения о его характеристиках</w:t>
      </w:r>
      <w:r w:rsidR="00126A46">
        <w:rPr>
          <w:color w:val="000000"/>
          <w:sz w:val="28"/>
          <w:szCs w:val="28"/>
        </w:rPr>
        <w:t xml:space="preserve"> </w:t>
      </w:r>
      <w:r w:rsidR="005C4BCC">
        <w:rPr>
          <w:color w:val="000000"/>
          <w:sz w:val="28"/>
          <w:szCs w:val="28"/>
        </w:rPr>
        <w:t>(вместимость, комфортность и стоимость проживания</w:t>
      </w:r>
      <w:r w:rsidR="00126A46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 </w:t>
      </w:r>
    </w:p>
    <w:p w14:paraId="6737A439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4"/>
          <w:szCs w:val="24"/>
        </w:rPr>
      </w:pPr>
    </w:p>
    <w:p w14:paraId="5CA40C67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8"/>
          <w:szCs w:val="28"/>
        </w:rPr>
      </w:pPr>
    </w:p>
    <w:p w14:paraId="1C7CA243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8"/>
          <w:szCs w:val="28"/>
        </w:rPr>
      </w:pPr>
    </w:p>
    <w:p w14:paraId="7469ABD2" w14:textId="25CBA7B5" w:rsidR="00CA4DA0" w:rsidRDefault="00126A46">
      <w:pPr>
        <w:pBdr>
          <w:top w:val="nil"/>
          <w:left w:val="nil"/>
          <w:bottom w:val="nil"/>
          <w:right w:val="nil"/>
          <w:between w:val="nil"/>
        </w:pBdr>
        <w:ind w:right="-84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ронирование и заселения</w:t>
      </w:r>
    </w:p>
    <w:p w14:paraId="14F17C12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10594" w:type="dxa"/>
        <w:tblInd w:w="-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3"/>
        <w:gridCol w:w="1859"/>
        <w:gridCol w:w="1732"/>
        <w:gridCol w:w="3104"/>
        <w:gridCol w:w="2246"/>
      </w:tblGrid>
      <w:tr w:rsidR="00CA4DA0" w14:paraId="5DFC07C3" w14:textId="77777777">
        <w:trPr>
          <w:tblHeader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7DDB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00B0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требность пользователя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60BC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 case</w:t>
            </w:r>
          </w:p>
        </w:tc>
        <w:tc>
          <w:tcPr>
            <w:tcW w:w="3104" w:type="dxa"/>
          </w:tcPr>
          <w:p w14:paraId="759D15CA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ская история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CC36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ценарий использования</w:t>
            </w:r>
          </w:p>
        </w:tc>
      </w:tr>
      <w:tr w:rsidR="00D40D6A" w14:paraId="5202BA5F" w14:textId="77777777">
        <w:trPr>
          <w:trHeight w:val="420"/>
        </w:trPr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9D02" w14:textId="123D14F4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лиент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0F0C" w14:textId="71BAE792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бронировать номер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177A" w14:textId="3DF2A002" w:rsidR="00D40D6A" w:rsidRP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Онлайн-бронирование номера</w:t>
            </w:r>
          </w:p>
        </w:tc>
        <w:tc>
          <w:tcPr>
            <w:tcW w:w="3104" w:type="dxa"/>
          </w:tcPr>
          <w:p w14:paraId="2DE56E2D" w14:textId="39D73FDE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открывает портал в систему. Выбирает даты проживания, на свободные даты выбирает номер, вводит личные данные. Система показывает доступные номера. Пользователь подтверждает бронь, получает уведомление об успешной операции.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C9BB" w14:textId="77777777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Открытие сайта гостиницы</w:t>
            </w:r>
          </w:p>
          <w:p w14:paraId="763C9174" w14:textId="7F0ABC34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Регистрация нового аккаунта, если раньше не был зарегистрирован</w:t>
            </w:r>
          </w:p>
          <w:p w14:paraId="53253216" w14:textId="14888B68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ход в аккаунт</w:t>
            </w:r>
          </w:p>
          <w:p w14:paraId="7869E07E" w14:textId="32E14A38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 xml:space="preserve">Нажать на кнопку «Забронировать номер» </w:t>
            </w:r>
          </w:p>
          <w:p w14:paraId="71289E88" w14:textId="77777777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ыбор даты заезда и выезда</w:t>
            </w:r>
          </w:p>
          <w:p w14:paraId="4E3E440B" w14:textId="5558D0DF" w:rsidR="00D40D6A" w:rsidRPr="008A55C9" w:rsidRDefault="00D40D6A" w:rsidP="00D40D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ыбор подходящего номера</w:t>
            </w:r>
          </w:p>
          <w:p w14:paraId="5009A835" w14:textId="0E899756" w:rsidR="008A55C9" w:rsidRPr="00E0523D" w:rsidRDefault="008A55C9" w:rsidP="00D40D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 xml:space="preserve">Ввод </w:t>
            </w:r>
            <w:r>
              <w:rPr>
                <w:color w:val="000000"/>
              </w:rPr>
              <w:lastRenderedPageBreak/>
              <w:t>данных гостя, если клиент не один</w:t>
            </w:r>
          </w:p>
          <w:p w14:paraId="762857AC" w14:textId="77777777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дтверждение бронирования</w:t>
            </w:r>
          </w:p>
          <w:p w14:paraId="069D0CDA" w14:textId="2C5758CD" w:rsid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лучение уведомления</w:t>
            </w:r>
            <w:r w:rsidR="008A55C9">
              <w:rPr>
                <w:color w:val="000000"/>
              </w:rPr>
              <w:t xml:space="preserve"> об успешной выполненной операции </w:t>
            </w:r>
          </w:p>
        </w:tc>
      </w:tr>
      <w:tr w:rsidR="00D40D6A" w14:paraId="2AE8039C" w14:textId="7777777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AAAC" w14:textId="77777777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725C" w14:textId="5D20AEB3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учить скидку постоянного клиента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0025" w14:textId="41F95E2C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A55C9">
              <w:rPr>
                <w:color w:val="000000"/>
              </w:rPr>
              <w:t>Получ</w:t>
            </w:r>
            <w:r w:rsidR="001D319A">
              <w:rPr>
                <w:color w:val="000000"/>
              </w:rPr>
              <w:t>ение</w:t>
            </w:r>
            <w:r w:rsidR="008A55C9">
              <w:rPr>
                <w:color w:val="000000"/>
              </w:rPr>
              <w:t xml:space="preserve"> скидк</w:t>
            </w:r>
            <w:r w:rsidR="001D319A">
              <w:rPr>
                <w:color w:val="000000"/>
              </w:rPr>
              <w:t xml:space="preserve">и </w:t>
            </w:r>
            <w:r w:rsidR="008A55C9">
              <w:rPr>
                <w:color w:val="000000"/>
              </w:rPr>
              <w:t>постоянного клиента</w:t>
            </w:r>
          </w:p>
        </w:tc>
        <w:tc>
          <w:tcPr>
            <w:tcW w:w="3104" w:type="dxa"/>
          </w:tcPr>
          <w:p w14:paraId="36480AB0" w14:textId="29031AD6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 нажимает на «</w:t>
            </w:r>
            <w:r w:rsidR="008A55C9">
              <w:rPr>
                <w:color w:val="000000"/>
              </w:rPr>
              <w:t>Получить скидку постоянного клиента</w:t>
            </w:r>
            <w:r>
              <w:rPr>
                <w:color w:val="000000"/>
              </w:rPr>
              <w:t>». Администратор проверяет историю клиента, определяет его категорию и рассчитывает скидку. Клиент видит финальную цену со скидкой.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EA86" w14:textId="7BBC0DA3" w:rsid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Заходит на сайт гостиницы</w:t>
            </w:r>
          </w:p>
          <w:p w14:paraId="319371B1" w14:textId="4F327FFF" w:rsid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Входит в аккаунт</w:t>
            </w:r>
          </w:p>
          <w:p w14:paraId="2BB4B939" w14:textId="024279FA" w:rsidR="008A55C9" w:rsidRP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Открывает свой профиль</w:t>
            </w:r>
          </w:p>
          <w:p w14:paraId="04CEE24D" w14:textId="194B4B05" w:rsidR="00D40D6A" w:rsidRDefault="00D40D6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Нажатие на «Получить скидку</w:t>
            </w:r>
            <w:r w:rsidR="008A55C9">
              <w:rPr>
                <w:color w:val="000000"/>
              </w:rPr>
              <w:t xml:space="preserve"> постоянного клиента</w:t>
            </w:r>
            <w:r>
              <w:rPr>
                <w:color w:val="000000"/>
              </w:rPr>
              <w:t>»</w:t>
            </w:r>
          </w:p>
          <w:p w14:paraId="34FD6B9D" w14:textId="77777777" w:rsidR="00D40D6A" w:rsidRPr="00B01BC0" w:rsidRDefault="00D40D6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лучение скидки</w:t>
            </w:r>
          </w:p>
          <w:p w14:paraId="0FCC47B7" w14:textId="391D0EBD" w:rsidR="00D40D6A" w:rsidRDefault="00D40D6A" w:rsidP="006176D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Применение скидки</w:t>
            </w:r>
            <w:r w:rsidR="006176D8">
              <w:t xml:space="preserve"> ко всем </w:t>
            </w:r>
            <w:r w:rsidR="00D664EE">
              <w:t>следующем номер бронирования</w:t>
            </w:r>
          </w:p>
        </w:tc>
      </w:tr>
      <w:tr w:rsidR="00D40D6A" w14:paraId="51F0CEA1" w14:textId="77777777" w:rsidTr="00C952B6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4319" w14:textId="77777777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0726" w14:textId="6FBE8FC8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осмотреть историю бронирования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1A50" w14:textId="42C8E956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Посмотреть историю бронирования</w:t>
            </w:r>
          </w:p>
        </w:tc>
        <w:tc>
          <w:tcPr>
            <w:tcW w:w="3104" w:type="dxa"/>
          </w:tcPr>
          <w:p w14:paraId="5FD415F4" w14:textId="77777777" w:rsidR="001D319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 нажимает на</w:t>
            </w:r>
          </w:p>
          <w:p w14:paraId="044B6348" w14:textId="38E4544B" w:rsidR="00D40D6A" w:rsidRDefault="001D3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нопку «Посмотреть историю бронирования». Открывается окно с историей бронирования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5D1" w14:textId="77777777" w:rsidR="00D40D6A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ьзователь входит в личный кабинет</w:t>
            </w:r>
          </w:p>
          <w:p w14:paraId="4441C968" w14:textId="77777777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аходит в профиль</w:t>
            </w:r>
          </w:p>
          <w:p w14:paraId="476033E9" w14:textId="77777777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Нажимает на </w:t>
            </w:r>
            <w:r>
              <w:rPr>
                <w:color w:val="000000"/>
              </w:rPr>
              <w:t>кнопку «Посмотреть историю бронирования»</w:t>
            </w:r>
          </w:p>
          <w:p w14:paraId="5B2C6A24" w14:textId="51E84EDB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мотрит свою историю</w:t>
            </w:r>
          </w:p>
        </w:tc>
      </w:tr>
      <w:tr w:rsidR="002C3068" w14:paraId="3AFE5E16" w14:textId="77777777">
        <w:trPr>
          <w:trHeight w:val="420"/>
        </w:trPr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F29D" w14:textId="77777777" w:rsidR="002C3068" w:rsidRDefault="002C3068" w:rsidP="002C3068">
            <w:pPr>
              <w:rPr>
                <w:color w:val="000000"/>
              </w:rPr>
            </w:pPr>
            <w:r w:rsidRPr="002C3068">
              <w:t>Админ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3EE4" w14:textId="5F854A79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59BD" w14:textId="6B34B15E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3104" w:type="dxa"/>
          </w:tcPr>
          <w:p w14:paraId="12F1883F" w14:textId="1786FEC4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3F69" w14:textId="413A0C38" w:rsidR="002C3068" w:rsidRDefault="00E77F8C" w:rsidP="00D96B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вфц</w:t>
            </w:r>
          </w:p>
        </w:tc>
      </w:tr>
      <w:tr w:rsidR="002C3068" w14:paraId="277F397D" w14:textId="77777777" w:rsidTr="00EB015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3BA5" w14:textId="77777777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17FD" w14:textId="569F5941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96B01">
              <w:rPr>
                <w:color w:val="000000"/>
              </w:rPr>
              <w:t>Управлять системой скидо</w:t>
            </w:r>
            <w:r>
              <w:rPr>
                <w:color w:val="000000"/>
              </w:rPr>
              <w:t>к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FFBB" w14:textId="29845BA9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44840">
              <w:rPr>
                <w:color w:val="000000"/>
              </w:rPr>
              <w:t>Настройка скидок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1EB472F7" w14:textId="3E415A3C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 </w:t>
            </w:r>
            <w:r w:rsidR="00E77F8C">
              <w:rPr>
                <w:color w:val="000000"/>
              </w:rPr>
              <w:t xml:space="preserve">заходит в свою учетную запись, </w:t>
            </w:r>
            <w:r>
              <w:rPr>
                <w:color w:val="000000"/>
              </w:rPr>
              <w:t>от</w:t>
            </w:r>
            <w:r w:rsidRPr="00644840">
              <w:rPr>
                <w:color w:val="000000"/>
              </w:rPr>
              <w:t xml:space="preserve">крывает раздел «Скидки». Указывает размер скидки и условия применения. Сохраняет изменения, которые сразу </w:t>
            </w:r>
            <w:r w:rsidRPr="00644840">
              <w:rPr>
                <w:color w:val="000000"/>
              </w:rPr>
              <w:lastRenderedPageBreak/>
              <w:t>применяются в системе при расчетах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75FC" w14:textId="499C583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lastRenderedPageBreak/>
              <w:t>Авторизация менеджера.</w:t>
            </w:r>
          </w:p>
          <w:p w14:paraId="10053817" w14:textId="6EAAEE5D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>Открытие раздела «Скидки».</w:t>
            </w:r>
          </w:p>
          <w:p w14:paraId="33458147" w14:textId="0B520EA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 xml:space="preserve">Добавление или </w:t>
            </w:r>
            <w:r>
              <w:rPr>
                <w:color w:val="000000"/>
              </w:rPr>
              <w:t>р</w:t>
            </w:r>
            <w:r w:rsidRPr="00644840">
              <w:rPr>
                <w:color w:val="000000"/>
              </w:rPr>
              <w:t xml:space="preserve">едактирование </w:t>
            </w:r>
            <w:r w:rsidRPr="00644840">
              <w:rPr>
                <w:color w:val="000000"/>
              </w:rPr>
              <w:lastRenderedPageBreak/>
              <w:t>правил скидок.</w:t>
            </w:r>
          </w:p>
          <w:p w14:paraId="4F2A5EAF" w14:textId="4460333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>Сохранение изменений.</w:t>
            </w:r>
          </w:p>
        </w:tc>
      </w:tr>
      <w:tr w:rsidR="002C3068" w14:paraId="6F93273C" w14:textId="77777777" w:rsidTr="00EB015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DAFD" w14:textId="77777777" w:rsidR="002C3068" w:rsidRDefault="002C3068" w:rsidP="002C3068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E0FF" w14:textId="067855FD" w:rsidR="002C3068" w:rsidRPr="00D96B01" w:rsidRDefault="00D664EE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зменить информацию о номере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5C3F" w14:textId="70A7C042" w:rsidR="002C3068" w:rsidRPr="00644840" w:rsidRDefault="00E77F8C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номерами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3A3AACE9" w14:textId="184DB4F3" w:rsidR="002C3068" w:rsidRDefault="00D664EE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 </w:t>
            </w:r>
            <w:r w:rsidR="00E77F8C">
              <w:rPr>
                <w:color w:val="000000"/>
              </w:rPr>
              <w:t>заходит в учетную запись, переходит в раздел «Номера». Выбирает номер и редактирует информацию (тип номера, цена и т.д.). Сохраняет изменения.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90DC" w14:textId="77777777" w:rsidR="002C3068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ходит в систему</w:t>
            </w:r>
          </w:p>
          <w:p w14:paraId="5945D90C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ереходит в раздел «Номера»</w:t>
            </w:r>
          </w:p>
          <w:p w14:paraId="243E2832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бирает номер</w:t>
            </w:r>
          </w:p>
          <w:p w14:paraId="768A6B60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едактирует информацию о номере</w:t>
            </w:r>
          </w:p>
          <w:p w14:paraId="7808402E" w14:textId="35A451C9" w:rsidR="00E77F8C" w:rsidRPr="00644840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охраняет изменения </w:t>
            </w:r>
          </w:p>
        </w:tc>
      </w:tr>
    </w:tbl>
    <w:p w14:paraId="56CD490D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784CFE" w14:textId="7BBCA076" w:rsidR="00CA4DA0" w:rsidRDefault="002C30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sectPr w:rsidR="00CA4DA0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4B4"/>
    <w:multiLevelType w:val="multilevel"/>
    <w:tmpl w:val="6D885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2F4F6F"/>
    <w:multiLevelType w:val="multilevel"/>
    <w:tmpl w:val="1FAED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EF542A"/>
    <w:multiLevelType w:val="multilevel"/>
    <w:tmpl w:val="4EA6B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6C585F"/>
    <w:multiLevelType w:val="multilevel"/>
    <w:tmpl w:val="0DA4A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A83EF9"/>
    <w:multiLevelType w:val="multilevel"/>
    <w:tmpl w:val="1EF4D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F3545C"/>
    <w:multiLevelType w:val="multilevel"/>
    <w:tmpl w:val="286E4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F16129"/>
    <w:multiLevelType w:val="multilevel"/>
    <w:tmpl w:val="36DE3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395FAB"/>
    <w:multiLevelType w:val="multilevel"/>
    <w:tmpl w:val="BD50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DC059B"/>
    <w:multiLevelType w:val="multilevel"/>
    <w:tmpl w:val="8426444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FB0DBB"/>
    <w:multiLevelType w:val="multilevel"/>
    <w:tmpl w:val="EEE2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468465">
    <w:abstractNumId w:val="3"/>
  </w:num>
  <w:num w:numId="2" w16cid:durableId="2016374540">
    <w:abstractNumId w:val="5"/>
  </w:num>
  <w:num w:numId="3" w16cid:durableId="927694499">
    <w:abstractNumId w:val="9"/>
  </w:num>
  <w:num w:numId="4" w16cid:durableId="94055005">
    <w:abstractNumId w:val="1"/>
  </w:num>
  <w:num w:numId="5" w16cid:durableId="1454208641">
    <w:abstractNumId w:val="8"/>
  </w:num>
  <w:num w:numId="6" w16cid:durableId="1969042641">
    <w:abstractNumId w:val="4"/>
  </w:num>
  <w:num w:numId="7" w16cid:durableId="2141534033">
    <w:abstractNumId w:val="0"/>
  </w:num>
  <w:num w:numId="8" w16cid:durableId="265118739">
    <w:abstractNumId w:val="2"/>
  </w:num>
  <w:num w:numId="9" w16cid:durableId="1768965765">
    <w:abstractNumId w:val="6"/>
  </w:num>
  <w:num w:numId="10" w16cid:durableId="1232275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A0"/>
    <w:rsid w:val="00005DDD"/>
    <w:rsid w:val="00086024"/>
    <w:rsid w:val="000F2A69"/>
    <w:rsid w:val="00125C15"/>
    <w:rsid w:val="00126A46"/>
    <w:rsid w:val="001D319A"/>
    <w:rsid w:val="00256F6A"/>
    <w:rsid w:val="00287EDD"/>
    <w:rsid w:val="002C3068"/>
    <w:rsid w:val="00464267"/>
    <w:rsid w:val="00477A7A"/>
    <w:rsid w:val="005C4BCC"/>
    <w:rsid w:val="006176D8"/>
    <w:rsid w:val="00644840"/>
    <w:rsid w:val="008A55C9"/>
    <w:rsid w:val="00B01BC0"/>
    <w:rsid w:val="00CA4DA0"/>
    <w:rsid w:val="00D40D6A"/>
    <w:rsid w:val="00D664EE"/>
    <w:rsid w:val="00D96B01"/>
    <w:rsid w:val="00DC5E1D"/>
    <w:rsid w:val="00DC7EA0"/>
    <w:rsid w:val="00E0523D"/>
    <w:rsid w:val="00E77F8C"/>
    <w:rsid w:val="00F4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BF9D"/>
  <w15:docId w15:val="{BA13FA7F-AF35-483F-8A30-14A0CE4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F8C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D9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E02B-DE60-4D58-BDD8-8313C35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Аганичев</dc:creator>
  <cp:lastModifiedBy>Саша Аганичев</cp:lastModifiedBy>
  <cp:revision>6</cp:revision>
  <dcterms:created xsi:type="dcterms:W3CDTF">2025-09-14T14:19:00Z</dcterms:created>
  <dcterms:modified xsi:type="dcterms:W3CDTF">2025-09-19T08:46:00Z</dcterms:modified>
</cp:coreProperties>
</file>